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1FEBE" w14:textId="5E537A95" w:rsidR="00C0352E" w:rsidRPr="004B3E18" w:rsidRDefault="00C0352E" w:rsidP="00C0352E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4B3E1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943084" w:rsidRPr="004B3E1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様式第２）</w:t>
      </w:r>
    </w:p>
    <w:p w14:paraId="45B433FA" w14:textId="1824446B" w:rsidR="00943084" w:rsidRPr="004B3E18" w:rsidRDefault="00943084" w:rsidP="00943084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4B3E1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提案団体の概要</w:t>
      </w:r>
    </w:p>
    <w:p w14:paraId="6250CC6D" w14:textId="77777777" w:rsidR="00F521BE" w:rsidRPr="004B3E18" w:rsidRDefault="00F521BE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2548"/>
        <w:gridCol w:w="1421"/>
        <w:gridCol w:w="2261"/>
      </w:tblGrid>
      <w:tr w:rsidR="004B3E18" w:rsidRPr="004B3E18" w14:paraId="5346A1B8" w14:textId="77777777" w:rsidTr="00F521BE">
        <w:tc>
          <w:tcPr>
            <w:tcW w:w="1696" w:type="dxa"/>
            <w:shd w:val="clear" w:color="auto" w:fill="FFFF00"/>
          </w:tcPr>
          <w:p w14:paraId="614FC893" w14:textId="7E259E0B" w:rsidR="006C15A0" w:rsidRPr="004B3E18" w:rsidRDefault="00EC75FF" w:rsidP="006C15A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B3E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団体名</w:t>
            </w:r>
          </w:p>
          <w:p w14:paraId="79DB241D" w14:textId="0D2B6878" w:rsidR="00EC75FF" w:rsidRPr="004B3E18" w:rsidRDefault="00EC75FF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7364" w:type="dxa"/>
            <w:gridSpan w:val="4"/>
          </w:tcPr>
          <w:p w14:paraId="6705597B" w14:textId="77777777" w:rsidR="00EC75FF" w:rsidRPr="004B3E18" w:rsidRDefault="00EC75FF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B3E18" w:rsidRPr="004B3E18" w14:paraId="77C28A92" w14:textId="77777777" w:rsidTr="00C312D8">
        <w:tc>
          <w:tcPr>
            <w:tcW w:w="1696" w:type="dxa"/>
            <w:shd w:val="clear" w:color="auto" w:fill="FFFF00"/>
          </w:tcPr>
          <w:p w14:paraId="57B6E81C" w14:textId="29DB1BE7" w:rsidR="00204A74" w:rsidRPr="004B3E18" w:rsidRDefault="00204A7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B3E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代表者名</w:t>
            </w:r>
          </w:p>
        </w:tc>
        <w:tc>
          <w:tcPr>
            <w:tcW w:w="3682" w:type="dxa"/>
            <w:gridSpan w:val="2"/>
          </w:tcPr>
          <w:p w14:paraId="250FB608" w14:textId="4176F614" w:rsidR="00204A74" w:rsidRPr="004B3E18" w:rsidRDefault="00204A7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0D7424B2" w14:textId="096C9152" w:rsidR="00204A74" w:rsidRPr="004B3E18" w:rsidRDefault="00204A7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00"/>
          </w:tcPr>
          <w:p w14:paraId="196F8ED2" w14:textId="5C15ED84" w:rsidR="00204A74" w:rsidRPr="004B3E18" w:rsidRDefault="00204A74" w:rsidP="00C312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B3E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会員数</w:t>
            </w:r>
          </w:p>
        </w:tc>
        <w:tc>
          <w:tcPr>
            <w:tcW w:w="2261" w:type="dxa"/>
          </w:tcPr>
          <w:p w14:paraId="1EF352F7" w14:textId="469D3E65" w:rsidR="00204A74" w:rsidRPr="004B3E18" w:rsidRDefault="00204A7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B3E18" w:rsidRPr="004B3E18" w14:paraId="38E032ED" w14:textId="77777777" w:rsidTr="00F521BE">
        <w:tc>
          <w:tcPr>
            <w:tcW w:w="1696" w:type="dxa"/>
            <w:shd w:val="clear" w:color="auto" w:fill="FFFF00"/>
          </w:tcPr>
          <w:p w14:paraId="7D4AEFC2" w14:textId="41353259" w:rsidR="00EC75FF" w:rsidRPr="004B3E18" w:rsidRDefault="00EC75FF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B3E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所在地</w:t>
            </w:r>
            <w:r w:rsidR="00F521BE" w:rsidRPr="004B3E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等</w:t>
            </w:r>
          </w:p>
        </w:tc>
        <w:tc>
          <w:tcPr>
            <w:tcW w:w="7364" w:type="dxa"/>
            <w:gridSpan w:val="4"/>
          </w:tcPr>
          <w:p w14:paraId="2EA70EBF" w14:textId="77777777" w:rsidR="00EC75FF" w:rsidRPr="004B3E18" w:rsidRDefault="00EC75FF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3EDCD4E5" w14:textId="3BC92541" w:rsidR="00EC75FF" w:rsidRPr="004B3E18" w:rsidRDefault="00EC75FF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B3E18" w:rsidRPr="004B3E18" w14:paraId="6664B14C" w14:textId="77777777" w:rsidTr="00204A74">
        <w:trPr>
          <w:trHeight w:val="360"/>
        </w:trPr>
        <w:tc>
          <w:tcPr>
            <w:tcW w:w="1696" w:type="dxa"/>
            <w:vMerge w:val="restart"/>
            <w:shd w:val="clear" w:color="auto" w:fill="FFFF00"/>
          </w:tcPr>
          <w:p w14:paraId="0C0E90DB" w14:textId="6127E747" w:rsidR="00204A74" w:rsidRPr="004B3E18" w:rsidRDefault="00204A7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B3E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1134" w:type="dxa"/>
            <w:shd w:val="clear" w:color="auto" w:fill="FFFF00"/>
          </w:tcPr>
          <w:p w14:paraId="35217666" w14:textId="2A44AE49" w:rsidR="00204A74" w:rsidRPr="004B3E18" w:rsidRDefault="00204A7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B3E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6230" w:type="dxa"/>
            <w:gridSpan w:val="3"/>
          </w:tcPr>
          <w:p w14:paraId="25D7E479" w14:textId="0545D614" w:rsidR="00204A74" w:rsidRPr="004B3E18" w:rsidRDefault="00204A74" w:rsidP="00EC75FF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B3E18" w:rsidRPr="004B3E18" w14:paraId="5E8D6A75" w14:textId="77777777" w:rsidTr="00204A74">
        <w:trPr>
          <w:trHeight w:val="360"/>
        </w:trPr>
        <w:tc>
          <w:tcPr>
            <w:tcW w:w="1696" w:type="dxa"/>
            <w:vMerge/>
            <w:shd w:val="clear" w:color="auto" w:fill="FFFF00"/>
          </w:tcPr>
          <w:p w14:paraId="2738394C" w14:textId="77777777" w:rsidR="00204A74" w:rsidRPr="004B3E18" w:rsidRDefault="00204A7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14:paraId="55E7F353" w14:textId="23EC633A" w:rsidR="00204A74" w:rsidRPr="004B3E18" w:rsidRDefault="00204A7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B3E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FAX</w:t>
            </w:r>
          </w:p>
        </w:tc>
        <w:tc>
          <w:tcPr>
            <w:tcW w:w="6230" w:type="dxa"/>
            <w:gridSpan w:val="3"/>
          </w:tcPr>
          <w:p w14:paraId="32FAE76F" w14:textId="4D6C7C43" w:rsidR="00204A74" w:rsidRPr="004B3E18" w:rsidRDefault="00204A7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B3E18" w:rsidRPr="004B3E18" w14:paraId="3844D86B" w14:textId="77777777" w:rsidTr="00204A74">
        <w:trPr>
          <w:trHeight w:val="360"/>
        </w:trPr>
        <w:tc>
          <w:tcPr>
            <w:tcW w:w="1696" w:type="dxa"/>
            <w:vMerge/>
            <w:shd w:val="clear" w:color="auto" w:fill="FFFF00"/>
          </w:tcPr>
          <w:p w14:paraId="723A023D" w14:textId="77777777" w:rsidR="00204A74" w:rsidRPr="004B3E18" w:rsidRDefault="00204A7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14:paraId="4766CA52" w14:textId="63326CC5" w:rsidR="00204A74" w:rsidRPr="004B3E18" w:rsidRDefault="00204A7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B3E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6230" w:type="dxa"/>
            <w:gridSpan w:val="3"/>
          </w:tcPr>
          <w:p w14:paraId="3674C20A" w14:textId="212945C8" w:rsidR="00204A74" w:rsidRPr="004B3E18" w:rsidRDefault="00204A7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B3E18" w:rsidRPr="004B3E18" w14:paraId="2F4D280F" w14:textId="77777777" w:rsidTr="00F521BE">
        <w:tc>
          <w:tcPr>
            <w:tcW w:w="1696" w:type="dxa"/>
            <w:shd w:val="clear" w:color="auto" w:fill="FFFF00"/>
          </w:tcPr>
          <w:p w14:paraId="1F5427BA" w14:textId="77777777" w:rsidR="00204A74" w:rsidRPr="004B3E18" w:rsidRDefault="00EC75FF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B3E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団体の</w:t>
            </w:r>
          </w:p>
          <w:p w14:paraId="3FF2AB6B" w14:textId="7A977443" w:rsidR="00EC75FF" w:rsidRPr="004B3E18" w:rsidRDefault="00F521B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B3E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活動</w:t>
            </w:r>
            <w:r w:rsidR="00EC75FF" w:rsidRPr="004B3E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目的</w:t>
            </w:r>
          </w:p>
        </w:tc>
        <w:tc>
          <w:tcPr>
            <w:tcW w:w="7364" w:type="dxa"/>
            <w:gridSpan w:val="4"/>
          </w:tcPr>
          <w:p w14:paraId="0C19AEFD" w14:textId="77777777" w:rsidR="00EC75FF" w:rsidRPr="004B3E18" w:rsidRDefault="00EC75FF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5BA6F68B" w14:textId="505AC719" w:rsidR="00C312D8" w:rsidRPr="004B3E18" w:rsidRDefault="00C312D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B3E18" w:rsidRPr="004B3E18" w14:paraId="6B7F944D" w14:textId="77777777" w:rsidTr="00F521BE">
        <w:tc>
          <w:tcPr>
            <w:tcW w:w="1696" w:type="dxa"/>
            <w:shd w:val="clear" w:color="auto" w:fill="FFFF00"/>
          </w:tcPr>
          <w:p w14:paraId="3E06A110" w14:textId="5399097E" w:rsidR="00EC75FF" w:rsidRPr="004B3E18" w:rsidRDefault="00204A7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B3E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主な活動内容</w:t>
            </w:r>
          </w:p>
        </w:tc>
        <w:tc>
          <w:tcPr>
            <w:tcW w:w="7364" w:type="dxa"/>
            <w:gridSpan w:val="4"/>
          </w:tcPr>
          <w:p w14:paraId="0285F4C0" w14:textId="77777777" w:rsidR="00EC75FF" w:rsidRPr="004B3E18" w:rsidRDefault="00EC75FF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1F5DC5F2" w14:textId="62A8D87C" w:rsidR="00204A74" w:rsidRPr="004B3E18" w:rsidRDefault="00204A7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B3E18" w:rsidRPr="004B3E18" w14:paraId="390DB5AA" w14:textId="77777777" w:rsidTr="00F521BE">
        <w:tc>
          <w:tcPr>
            <w:tcW w:w="1696" w:type="dxa"/>
            <w:shd w:val="clear" w:color="auto" w:fill="FFFF00"/>
          </w:tcPr>
          <w:p w14:paraId="18694171" w14:textId="595DD641" w:rsidR="00EC75FF" w:rsidRPr="004B3E18" w:rsidRDefault="00204A7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B3E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主な活動の場</w:t>
            </w:r>
          </w:p>
        </w:tc>
        <w:tc>
          <w:tcPr>
            <w:tcW w:w="7364" w:type="dxa"/>
            <w:gridSpan w:val="4"/>
          </w:tcPr>
          <w:p w14:paraId="6AF5D546" w14:textId="5EB9D0F3" w:rsidR="00EC75FF" w:rsidRPr="004B3E18" w:rsidRDefault="00204A7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B3E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市内全域　　　　　　　　□市内の特定地域（　　　　　　　）</w:t>
            </w:r>
          </w:p>
          <w:p w14:paraId="19003C15" w14:textId="1991D518" w:rsidR="00204A74" w:rsidRPr="004B3E18" w:rsidRDefault="00204A7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B3E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市外（　　　　　　）　　□その他（　　　　　　　　　　　）</w:t>
            </w:r>
          </w:p>
        </w:tc>
      </w:tr>
      <w:tr w:rsidR="004B3E18" w:rsidRPr="004B3E18" w14:paraId="0A6D0078" w14:textId="77777777" w:rsidTr="00F521BE">
        <w:tc>
          <w:tcPr>
            <w:tcW w:w="1696" w:type="dxa"/>
            <w:shd w:val="clear" w:color="auto" w:fill="FFFF00"/>
          </w:tcPr>
          <w:p w14:paraId="3764FC49" w14:textId="58958E23" w:rsidR="00204A74" w:rsidRPr="004B3E18" w:rsidRDefault="00204A7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B3E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主な活動日時</w:t>
            </w:r>
          </w:p>
        </w:tc>
        <w:tc>
          <w:tcPr>
            <w:tcW w:w="7364" w:type="dxa"/>
            <w:gridSpan w:val="4"/>
          </w:tcPr>
          <w:p w14:paraId="0FABF1E2" w14:textId="141DE413" w:rsidR="00204A74" w:rsidRPr="004B3E18" w:rsidRDefault="00204A7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B3E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平日　　□土・日（祝日）　　□特定の曜日（　　曜日）</w:t>
            </w:r>
          </w:p>
          <w:p w14:paraId="382F5217" w14:textId="6C52FBD3" w:rsidR="00204A74" w:rsidRPr="004B3E18" w:rsidRDefault="00204A7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B3E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昼間　　□夜間　　（週・月　　回、１回あたり　　　時間）</w:t>
            </w:r>
          </w:p>
        </w:tc>
      </w:tr>
      <w:tr w:rsidR="004B3E18" w:rsidRPr="004B3E18" w14:paraId="2A68DFC7" w14:textId="77777777" w:rsidTr="00F521BE">
        <w:tc>
          <w:tcPr>
            <w:tcW w:w="1696" w:type="dxa"/>
            <w:shd w:val="clear" w:color="auto" w:fill="FFFF00"/>
          </w:tcPr>
          <w:p w14:paraId="2FDFB5C9" w14:textId="77777777" w:rsidR="00204A74" w:rsidRPr="004B3E18" w:rsidRDefault="00204A7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B3E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過去の</w:t>
            </w:r>
          </w:p>
          <w:p w14:paraId="12B7B358" w14:textId="4693D1AD" w:rsidR="00204A74" w:rsidRPr="004B3E18" w:rsidRDefault="00204A7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B3E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活動実績</w:t>
            </w:r>
          </w:p>
        </w:tc>
        <w:tc>
          <w:tcPr>
            <w:tcW w:w="7364" w:type="dxa"/>
            <w:gridSpan w:val="4"/>
          </w:tcPr>
          <w:p w14:paraId="2C67EFD7" w14:textId="77777777" w:rsidR="00204A74" w:rsidRPr="004B3E18" w:rsidRDefault="00204A7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B3E18" w:rsidRPr="004B3E18" w14:paraId="2D9603BC" w14:textId="77777777" w:rsidTr="00F521BE">
        <w:tc>
          <w:tcPr>
            <w:tcW w:w="1696" w:type="dxa"/>
            <w:shd w:val="clear" w:color="auto" w:fill="FFFF00"/>
          </w:tcPr>
          <w:p w14:paraId="6C5DBF01" w14:textId="5332D4D7" w:rsidR="00C312D8" w:rsidRPr="004B3E18" w:rsidRDefault="00C312D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B3E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提案理由</w:t>
            </w:r>
          </w:p>
        </w:tc>
        <w:tc>
          <w:tcPr>
            <w:tcW w:w="7364" w:type="dxa"/>
            <w:gridSpan w:val="4"/>
          </w:tcPr>
          <w:p w14:paraId="3303B9BF" w14:textId="77777777" w:rsidR="00C312D8" w:rsidRPr="004B3E18" w:rsidRDefault="00C312D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75CE968A" w14:textId="77777777" w:rsidR="00C312D8" w:rsidRPr="004B3E18" w:rsidRDefault="00C312D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650A4654" w14:textId="77777777" w:rsidR="00C312D8" w:rsidRPr="004B3E18" w:rsidRDefault="00C312D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61381DE4" w14:textId="77777777" w:rsidR="00C312D8" w:rsidRPr="004B3E18" w:rsidRDefault="00C312D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5B7B8898" w14:textId="77777777" w:rsidR="00C312D8" w:rsidRPr="004B3E18" w:rsidRDefault="00C312D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413AEB63" w14:textId="77777777" w:rsidR="00C312D8" w:rsidRPr="004B3E18" w:rsidRDefault="00C312D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1C6021BA" w14:textId="77777777" w:rsidR="00C312D8" w:rsidRPr="004B3E18" w:rsidRDefault="00C312D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5D890D20" w14:textId="6DC96787" w:rsidR="00C312D8" w:rsidRPr="004B3E18" w:rsidRDefault="00C312D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62959D41" w14:textId="77777777" w:rsidR="00C312D8" w:rsidRPr="004B3E18" w:rsidRDefault="00C312D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63757F00" w14:textId="2EFA9092" w:rsidR="00C312D8" w:rsidRPr="004B3E18" w:rsidRDefault="00C312D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B3E18" w:rsidRPr="004B3E18" w14:paraId="44FB2656" w14:textId="77777777" w:rsidTr="00F521BE">
        <w:tc>
          <w:tcPr>
            <w:tcW w:w="1696" w:type="dxa"/>
            <w:shd w:val="clear" w:color="auto" w:fill="FFFF00"/>
          </w:tcPr>
          <w:p w14:paraId="145D9283" w14:textId="485E0653" w:rsidR="00204A74" w:rsidRPr="004B3E18" w:rsidRDefault="00204A7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B3E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364" w:type="dxa"/>
            <w:gridSpan w:val="4"/>
          </w:tcPr>
          <w:p w14:paraId="24252700" w14:textId="77777777" w:rsidR="00204A74" w:rsidRPr="004B3E18" w:rsidRDefault="00204A7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64CA6E6D" w14:textId="344DB4FD" w:rsidR="00204A74" w:rsidRPr="004B3E18" w:rsidRDefault="00204A7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04BCD172" w14:textId="63B4D608" w:rsidR="008003B8" w:rsidRPr="004B3E18" w:rsidRDefault="00EC75FF" w:rsidP="00B06DAA">
      <w:pPr>
        <w:ind w:left="240" w:hangingChars="100" w:hanging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4B3E1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※「</w:t>
      </w:r>
      <w:r w:rsidR="00943084" w:rsidRPr="004B3E1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定款・規約・会則</w:t>
      </w:r>
      <w:r w:rsidRPr="004B3E1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」に類するもの、「構成員名簿」（住所・勤務地</w:t>
      </w:r>
      <w:r w:rsidR="00F00D5C" w:rsidRPr="004B3E1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・学校名</w:t>
      </w:r>
      <w:r w:rsidRPr="004B3E1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など市内・市外が分かるもの</w:t>
      </w:r>
      <w:r w:rsidR="00D078C6" w:rsidRPr="004B3E1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楽器経験者の有無</w:t>
      </w:r>
      <w:r w:rsidR="00B06DAA" w:rsidRPr="004B3E1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演奏可能な楽器名・演奏歴など）</w:t>
      </w:r>
      <w:r w:rsidR="00D078C6" w:rsidRPr="004B3E1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がわかるもの</w:t>
      </w:r>
      <w:r w:rsidRPr="004B3E1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204A74" w:rsidRPr="004B3E1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="003C2CC4" w:rsidRPr="004B3E1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その他提案団体の活動状況がわかる資料（</w:t>
      </w:r>
      <w:r w:rsidR="004B3E18" w:rsidRPr="001F2F6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例：直近３か年の総会資料もしくは事業報告書・収支決算書</w:t>
      </w:r>
      <w:r w:rsidR="003C2CC4" w:rsidRPr="004B3E1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を</w:t>
      </w:r>
      <w:r w:rsidRPr="004B3E1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添付してください。</w:t>
      </w:r>
    </w:p>
    <w:sectPr w:rsidR="008003B8" w:rsidRPr="004B3E18" w:rsidSect="00A4719E">
      <w:footerReference w:type="default" r:id="rId8"/>
      <w:pgSz w:w="11906" w:h="16838"/>
      <w:pgMar w:top="1418" w:right="1418" w:bottom="1418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0ED51" w14:textId="77777777" w:rsidR="001823B1" w:rsidRDefault="001823B1" w:rsidP="00465603">
      <w:r>
        <w:separator/>
      </w:r>
    </w:p>
  </w:endnote>
  <w:endnote w:type="continuationSeparator" w:id="0">
    <w:p w14:paraId="2E1FAD7F" w14:textId="77777777" w:rsidR="001823B1" w:rsidRDefault="001823B1" w:rsidP="0046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265C" w14:textId="14BAD7F2" w:rsidR="00A4719E" w:rsidRDefault="00A4719E" w:rsidP="00774405">
    <w:pPr>
      <w:pStyle w:val="a7"/>
    </w:pPr>
  </w:p>
  <w:p w14:paraId="74D442A6" w14:textId="77777777" w:rsidR="00A4719E" w:rsidRDefault="00A471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79BB4" w14:textId="77777777" w:rsidR="001823B1" w:rsidRDefault="001823B1" w:rsidP="00465603">
      <w:r>
        <w:separator/>
      </w:r>
    </w:p>
  </w:footnote>
  <w:footnote w:type="continuationSeparator" w:id="0">
    <w:p w14:paraId="531587F7" w14:textId="77777777" w:rsidR="001823B1" w:rsidRDefault="001823B1" w:rsidP="00465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3879"/>
    <w:multiLevelType w:val="hybridMultilevel"/>
    <w:tmpl w:val="90DA617C"/>
    <w:lvl w:ilvl="0" w:tplc="98FC73E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71D4527"/>
    <w:multiLevelType w:val="hybridMultilevel"/>
    <w:tmpl w:val="CDD4C66C"/>
    <w:lvl w:ilvl="0" w:tplc="658ADC7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4F8629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1C2F5B4">
      <w:start w:val="1"/>
      <w:numFmt w:val="aiueo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2D5344"/>
    <w:multiLevelType w:val="hybridMultilevel"/>
    <w:tmpl w:val="6D6C5174"/>
    <w:lvl w:ilvl="0" w:tplc="78F8439E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D6B12F7"/>
    <w:multiLevelType w:val="hybridMultilevel"/>
    <w:tmpl w:val="21AAE4BE"/>
    <w:lvl w:ilvl="0" w:tplc="9880F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9A7DD7"/>
    <w:multiLevelType w:val="hybridMultilevel"/>
    <w:tmpl w:val="932EB8DA"/>
    <w:lvl w:ilvl="0" w:tplc="03A2BA3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2EF36B24"/>
    <w:multiLevelType w:val="hybridMultilevel"/>
    <w:tmpl w:val="17C2D0E4"/>
    <w:lvl w:ilvl="0" w:tplc="2E3890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D43B79"/>
    <w:multiLevelType w:val="hybridMultilevel"/>
    <w:tmpl w:val="5F9A2D58"/>
    <w:lvl w:ilvl="0" w:tplc="1E422F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33E65E3"/>
    <w:multiLevelType w:val="hybridMultilevel"/>
    <w:tmpl w:val="E688A352"/>
    <w:lvl w:ilvl="0" w:tplc="962E0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0A5E49"/>
    <w:multiLevelType w:val="hybridMultilevel"/>
    <w:tmpl w:val="90DA617C"/>
    <w:lvl w:ilvl="0" w:tplc="98FC73E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C723DD7"/>
    <w:multiLevelType w:val="hybridMultilevel"/>
    <w:tmpl w:val="886E5612"/>
    <w:lvl w:ilvl="0" w:tplc="1390B7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24C142E"/>
    <w:multiLevelType w:val="hybridMultilevel"/>
    <w:tmpl w:val="EE2475A2"/>
    <w:lvl w:ilvl="0" w:tplc="63DC8EB4">
      <w:start w:val="1"/>
      <w:numFmt w:val="aiueoFullWidth"/>
      <w:lvlText w:val="（%1）"/>
      <w:lvlJc w:val="left"/>
      <w:pPr>
        <w:ind w:left="1080" w:hanging="720"/>
      </w:pPr>
      <w:rPr>
        <w:rFonts w:hint="default"/>
      </w:rPr>
    </w:lvl>
    <w:lvl w:ilvl="1" w:tplc="7562AC9E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40D6A576">
      <w:numFmt w:val="bullet"/>
      <w:lvlText w:val="※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7DC37F5D"/>
    <w:multiLevelType w:val="hybridMultilevel"/>
    <w:tmpl w:val="179AE02C"/>
    <w:lvl w:ilvl="0" w:tplc="C19E6B0C">
      <w:start w:val="1"/>
      <w:numFmt w:val="decimalEnclosedCircle"/>
      <w:lvlText w:val="%1"/>
      <w:lvlJc w:val="left"/>
      <w:pPr>
        <w:ind w:left="570" w:hanging="36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1"/>
  </w:num>
  <w:num w:numId="8">
    <w:abstractNumId w:val="9"/>
  </w:num>
  <w:num w:numId="9">
    <w:abstractNumId w:val="10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4B"/>
    <w:rsid w:val="000051F4"/>
    <w:rsid w:val="0000621A"/>
    <w:rsid w:val="000263F5"/>
    <w:rsid w:val="00035812"/>
    <w:rsid w:val="000710B3"/>
    <w:rsid w:val="000A02D6"/>
    <w:rsid w:val="000B6ED6"/>
    <w:rsid w:val="000C345F"/>
    <w:rsid w:val="000C6204"/>
    <w:rsid w:val="000D1434"/>
    <w:rsid w:val="00122EDF"/>
    <w:rsid w:val="00153615"/>
    <w:rsid w:val="00157229"/>
    <w:rsid w:val="00176B23"/>
    <w:rsid w:val="001823B1"/>
    <w:rsid w:val="001A2A17"/>
    <w:rsid w:val="001B5C22"/>
    <w:rsid w:val="001C4250"/>
    <w:rsid w:val="001C6B31"/>
    <w:rsid w:val="001D18CE"/>
    <w:rsid w:val="001F2F6E"/>
    <w:rsid w:val="00204A74"/>
    <w:rsid w:val="00240D7A"/>
    <w:rsid w:val="0024397B"/>
    <w:rsid w:val="0029744A"/>
    <w:rsid w:val="002A57A2"/>
    <w:rsid w:val="002B2CA9"/>
    <w:rsid w:val="002B3B7C"/>
    <w:rsid w:val="002D0F46"/>
    <w:rsid w:val="002D5BFF"/>
    <w:rsid w:val="002E51CD"/>
    <w:rsid w:val="002F3CFE"/>
    <w:rsid w:val="0033574F"/>
    <w:rsid w:val="003357BF"/>
    <w:rsid w:val="00341815"/>
    <w:rsid w:val="00346F5D"/>
    <w:rsid w:val="003512E3"/>
    <w:rsid w:val="00362C6A"/>
    <w:rsid w:val="00366440"/>
    <w:rsid w:val="00372F9B"/>
    <w:rsid w:val="0037535E"/>
    <w:rsid w:val="0039264F"/>
    <w:rsid w:val="003A23D0"/>
    <w:rsid w:val="003B156B"/>
    <w:rsid w:val="003C260E"/>
    <w:rsid w:val="003C2CC4"/>
    <w:rsid w:val="003D326A"/>
    <w:rsid w:val="003E420E"/>
    <w:rsid w:val="00404E2B"/>
    <w:rsid w:val="00440978"/>
    <w:rsid w:val="00453F5B"/>
    <w:rsid w:val="00457886"/>
    <w:rsid w:val="004578BA"/>
    <w:rsid w:val="0046186A"/>
    <w:rsid w:val="00465603"/>
    <w:rsid w:val="00490FCA"/>
    <w:rsid w:val="004916EB"/>
    <w:rsid w:val="004968D4"/>
    <w:rsid w:val="004975D9"/>
    <w:rsid w:val="004B09F6"/>
    <w:rsid w:val="004B28BA"/>
    <w:rsid w:val="004B3E18"/>
    <w:rsid w:val="004B3FC7"/>
    <w:rsid w:val="004D3570"/>
    <w:rsid w:val="004F2057"/>
    <w:rsid w:val="004F2662"/>
    <w:rsid w:val="004F4BFD"/>
    <w:rsid w:val="004F6F3E"/>
    <w:rsid w:val="004F707A"/>
    <w:rsid w:val="00504509"/>
    <w:rsid w:val="0050581E"/>
    <w:rsid w:val="00516B5F"/>
    <w:rsid w:val="0053191F"/>
    <w:rsid w:val="00536F40"/>
    <w:rsid w:val="00554805"/>
    <w:rsid w:val="00574894"/>
    <w:rsid w:val="0058758B"/>
    <w:rsid w:val="005A21EC"/>
    <w:rsid w:val="005D5499"/>
    <w:rsid w:val="005E6DB1"/>
    <w:rsid w:val="005F3A71"/>
    <w:rsid w:val="00630650"/>
    <w:rsid w:val="0064632F"/>
    <w:rsid w:val="006627BB"/>
    <w:rsid w:val="00675017"/>
    <w:rsid w:val="006869BD"/>
    <w:rsid w:val="00694B65"/>
    <w:rsid w:val="006C15A0"/>
    <w:rsid w:val="006C1E40"/>
    <w:rsid w:val="006C74D6"/>
    <w:rsid w:val="00725077"/>
    <w:rsid w:val="00743B25"/>
    <w:rsid w:val="00767895"/>
    <w:rsid w:val="00774405"/>
    <w:rsid w:val="00776217"/>
    <w:rsid w:val="00776705"/>
    <w:rsid w:val="00780AAB"/>
    <w:rsid w:val="007B1166"/>
    <w:rsid w:val="007B5DD6"/>
    <w:rsid w:val="007B67BE"/>
    <w:rsid w:val="007E2915"/>
    <w:rsid w:val="008003B8"/>
    <w:rsid w:val="008004B2"/>
    <w:rsid w:val="00805CAE"/>
    <w:rsid w:val="008430CC"/>
    <w:rsid w:val="00857E2F"/>
    <w:rsid w:val="008629C8"/>
    <w:rsid w:val="00866D6B"/>
    <w:rsid w:val="00882E4B"/>
    <w:rsid w:val="00883D56"/>
    <w:rsid w:val="008B691B"/>
    <w:rsid w:val="008D30D6"/>
    <w:rsid w:val="008F1D8C"/>
    <w:rsid w:val="008F2C54"/>
    <w:rsid w:val="00900947"/>
    <w:rsid w:val="00910B3C"/>
    <w:rsid w:val="009223B2"/>
    <w:rsid w:val="0092695E"/>
    <w:rsid w:val="00932405"/>
    <w:rsid w:val="0094156F"/>
    <w:rsid w:val="00943084"/>
    <w:rsid w:val="0094458F"/>
    <w:rsid w:val="009540EB"/>
    <w:rsid w:val="0096149F"/>
    <w:rsid w:val="009748CD"/>
    <w:rsid w:val="00985117"/>
    <w:rsid w:val="009A5F4A"/>
    <w:rsid w:val="009B01E2"/>
    <w:rsid w:val="009B5EA6"/>
    <w:rsid w:val="009B77EC"/>
    <w:rsid w:val="00A2357D"/>
    <w:rsid w:val="00A300C1"/>
    <w:rsid w:val="00A4719E"/>
    <w:rsid w:val="00A8509E"/>
    <w:rsid w:val="00AC077D"/>
    <w:rsid w:val="00AE0F81"/>
    <w:rsid w:val="00B06DAA"/>
    <w:rsid w:val="00B25078"/>
    <w:rsid w:val="00B46105"/>
    <w:rsid w:val="00B548EB"/>
    <w:rsid w:val="00B55C40"/>
    <w:rsid w:val="00B746E4"/>
    <w:rsid w:val="00B815FB"/>
    <w:rsid w:val="00B93C3B"/>
    <w:rsid w:val="00BD760A"/>
    <w:rsid w:val="00BE127B"/>
    <w:rsid w:val="00C0352E"/>
    <w:rsid w:val="00C2238D"/>
    <w:rsid w:val="00C312D8"/>
    <w:rsid w:val="00C325FE"/>
    <w:rsid w:val="00C37C5A"/>
    <w:rsid w:val="00C767F2"/>
    <w:rsid w:val="00C86770"/>
    <w:rsid w:val="00CA0AE4"/>
    <w:rsid w:val="00CA2A63"/>
    <w:rsid w:val="00CA2FC2"/>
    <w:rsid w:val="00CA4220"/>
    <w:rsid w:val="00D053C9"/>
    <w:rsid w:val="00D078C6"/>
    <w:rsid w:val="00D11CE4"/>
    <w:rsid w:val="00D172E2"/>
    <w:rsid w:val="00D23E6C"/>
    <w:rsid w:val="00D70CBF"/>
    <w:rsid w:val="00D87E59"/>
    <w:rsid w:val="00DA0383"/>
    <w:rsid w:val="00DC021A"/>
    <w:rsid w:val="00E32439"/>
    <w:rsid w:val="00E665BD"/>
    <w:rsid w:val="00EA4347"/>
    <w:rsid w:val="00EC75FF"/>
    <w:rsid w:val="00EE3537"/>
    <w:rsid w:val="00F00D5C"/>
    <w:rsid w:val="00F015C7"/>
    <w:rsid w:val="00F11AA0"/>
    <w:rsid w:val="00F2721E"/>
    <w:rsid w:val="00F46C19"/>
    <w:rsid w:val="00F521BE"/>
    <w:rsid w:val="00F801D7"/>
    <w:rsid w:val="00F84B3F"/>
    <w:rsid w:val="00F906E1"/>
    <w:rsid w:val="00FA2A01"/>
    <w:rsid w:val="00FC0A81"/>
    <w:rsid w:val="00FC21B8"/>
    <w:rsid w:val="00FD0013"/>
    <w:rsid w:val="00FD593D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CFFFDB"/>
  <w15:chartTrackingRefBased/>
  <w15:docId w15:val="{27B1B90B-63D4-499B-82C1-BAAD17CF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1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2E4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656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5603"/>
  </w:style>
  <w:style w:type="paragraph" w:styleId="a7">
    <w:name w:val="footer"/>
    <w:basedOn w:val="a"/>
    <w:link w:val="a8"/>
    <w:uiPriority w:val="99"/>
    <w:unhideWhenUsed/>
    <w:rsid w:val="004656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5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31A2-3E7E-4354-A062-7CF8B20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明美</dc:creator>
  <cp:keywords/>
  <dc:description/>
  <cp:lastModifiedBy>井野　敬介</cp:lastModifiedBy>
  <cp:revision>11</cp:revision>
  <dcterms:created xsi:type="dcterms:W3CDTF">2026-05-21T08:51:00Z</dcterms:created>
  <dcterms:modified xsi:type="dcterms:W3CDTF">2026-06-12T07:56:00Z</dcterms:modified>
</cp:coreProperties>
</file>